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0B76D3" w14:paraId="5C6EAC13" w14:textId="77777777">
        <w:tc>
          <w:tcPr>
            <w:tcW w:w="3060" w:type="dxa"/>
            <w:vMerge w:val="restart"/>
          </w:tcPr>
          <w:p w14:paraId="572BC3A8" w14:textId="77777777" w:rsidR="000B76D3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2E42C1D6" wp14:editId="5212ED62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4FDECB5" w14:textId="77777777" w:rsidR="000B76D3" w:rsidRDefault="000B76D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B76D3" w14:paraId="4BA1BDD1" w14:textId="77777777">
        <w:tc>
          <w:tcPr>
            <w:tcW w:w="3060" w:type="dxa"/>
            <w:vMerge/>
          </w:tcPr>
          <w:p w14:paraId="1CCC4A51" w14:textId="77777777" w:rsidR="000B76D3" w:rsidRDefault="000B76D3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644BD11A" w14:textId="77777777" w:rsidR="000B76D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0B76D3" w14:paraId="0EDAF07A" w14:textId="77777777">
        <w:tc>
          <w:tcPr>
            <w:tcW w:w="3060" w:type="dxa"/>
            <w:vMerge/>
          </w:tcPr>
          <w:p w14:paraId="16FBDFEF" w14:textId="77777777" w:rsidR="000B76D3" w:rsidRDefault="000B76D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7CA819B" w14:textId="77777777" w:rsidR="000B76D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0B76D3" w14:paraId="197CCF86" w14:textId="77777777">
        <w:tc>
          <w:tcPr>
            <w:tcW w:w="3060" w:type="dxa"/>
            <w:vMerge/>
          </w:tcPr>
          <w:p w14:paraId="004831A5" w14:textId="77777777" w:rsidR="000B76D3" w:rsidRDefault="000B76D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CA538B1" w14:textId="77777777" w:rsidR="000B76D3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March 14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0B76D3" w14:paraId="633C887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6431F4DC" w14:textId="77777777" w:rsidR="000B76D3" w:rsidRDefault="000B76D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6B8B8A10" w14:textId="77777777" w:rsidR="000B76D3" w:rsidRDefault="000B76D3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0B76D3" w14:paraId="156BA73B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4427135" w14:textId="77777777" w:rsidR="00084321" w:rsidRPr="00642E26" w:rsidRDefault="00084321" w:rsidP="000843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bookmarkStart w:id="4" w:name="apOutputType"/>
            <w:r w:rsidRPr="00642E26">
              <w:rPr>
                <w:b/>
                <w:bCs/>
                <w:sz w:val="32"/>
                <w:szCs w:val="32"/>
                <w:u w:val="single"/>
              </w:rPr>
              <w:t>https://us02web.zoom.us/j/85105598857</w:t>
            </w:r>
          </w:p>
          <w:p w14:paraId="56E826F3" w14:textId="2BB19C7C" w:rsidR="002179F0" w:rsidRDefault="002179F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244C126D" w14:textId="605924DD" w:rsidR="000B76D3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6F36B53" w14:textId="77777777" w:rsidR="002179F0" w:rsidRDefault="002179F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</w:p>
    <w:p w14:paraId="5DFB4EC9" w14:textId="15DAD393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0D0A5262" w14:textId="3D919A57" w:rsidR="000B76D3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2179F0">
        <w:rPr>
          <w:rFonts w:ascii="Arial Narrow" w:eastAsia="Arial Narrow" w:hAnsi="Arial Narrow" w:cs="Times New Roman"/>
          <w:b/>
          <w:bCs/>
          <w:szCs w:val="24"/>
        </w:rPr>
        <w:t xml:space="preserve"> (ES)</w:t>
      </w:r>
    </w:p>
    <w:p w14:paraId="60073984" w14:textId="77777777" w:rsidR="000B76D3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10365479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F535F6E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0C80BEA7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21ECF48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3302C2FE" w14:textId="77777777" w:rsidR="000B76D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34fbffb0e1545d5b382777a9233edd6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February 14, 2023 Town Council meeting and the February 27, 2023 Work Session.</w:t>
      </w:r>
    </w:p>
    <w:p w14:paraId="0BFF48D8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B9A2D48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44C80071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7C5CE5C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0A8A7B10" w14:textId="77777777" w:rsidR="000B76D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9929abbe736d4225a6cecdb4d6b0eb23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D9FCDE8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6AB26DA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1EFE76DA" w14:textId="77777777" w:rsidR="000B76D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a7ea5b72ab6243aa912247258bdd7f16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port from Downtown Partners (</w:t>
      </w:r>
      <w:r>
        <w:rPr>
          <w:rFonts w:ascii="Arial Narrow" w:eastAsia="Arial Narrow" w:hAnsi="Arial Narrow" w:cs="Times New Roman"/>
          <w:i/>
          <w:iCs/>
          <w:szCs w:val="24"/>
        </w:rPr>
        <w:t>Sara Longstreet, Carolina Scoops</w:t>
      </w:r>
      <w:r>
        <w:rPr>
          <w:rFonts w:ascii="Arial Narrow" w:eastAsia="Arial Narrow" w:hAnsi="Arial Narrow" w:cs="Times New Roman"/>
          <w:szCs w:val="24"/>
        </w:rPr>
        <w:t>)</w:t>
      </w:r>
    </w:p>
    <w:p w14:paraId="23225433" w14:textId="77777777" w:rsidR="000B76D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55e41bcaa86a42c0a4cbffedcdb045c4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esentation by Arts &amp; Science Council (</w:t>
      </w:r>
      <w:r>
        <w:rPr>
          <w:rFonts w:ascii="Arial Narrow" w:eastAsia="Arial Narrow" w:hAnsi="Arial Narrow" w:cs="Times New Roman"/>
          <w:i/>
          <w:iCs/>
          <w:szCs w:val="24"/>
        </w:rPr>
        <w:t>Krista Terrell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704FB8B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5330D98" w14:textId="3F64C1F2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2179F0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629D2AB4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27C14DB" w14:textId="4BF26EFD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  <w:r w:rsidR="002179F0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2D38EAC1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B92B5BE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6532CBD" w14:textId="77777777" w:rsidR="000B76D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bbc7c6357ab243f9ade1df166822751e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uncil to adopt filing fees prior to candidates filing to run for election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FE82C18" w14:textId="53A95E71" w:rsidR="000B76D3" w:rsidRPr="00645FB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bookmarkStart w:id="11" w:name="appISc26e8b8dec1d46e981c350acf9c25c5c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posed purchase of a Pierce fire engine (</w:t>
      </w:r>
      <w:r>
        <w:rPr>
          <w:rFonts w:ascii="Arial Narrow" w:eastAsia="Arial Narrow" w:hAnsi="Arial Narrow" w:cs="Times New Roman"/>
          <w:i/>
          <w:iCs/>
          <w:szCs w:val="24"/>
        </w:rPr>
        <w:t>Chief Gerin</w:t>
      </w:r>
      <w:r>
        <w:rPr>
          <w:rFonts w:ascii="Arial Narrow" w:eastAsia="Arial Narrow" w:hAnsi="Arial Narrow" w:cs="Times New Roman"/>
          <w:szCs w:val="24"/>
        </w:rPr>
        <w:t>)</w:t>
      </w:r>
      <w:r w:rsidR="00645FB3">
        <w:rPr>
          <w:rFonts w:ascii="Arial Narrow" w:eastAsia="Arial Narrow" w:hAnsi="Arial Narrow" w:cs="Times New Roman"/>
          <w:szCs w:val="24"/>
        </w:rPr>
        <w:t xml:space="preserve"> – </w:t>
      </w:r>
      <w:r w:rsidR="00645FB3" w:rsidRPr="00645FB3"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8F081F8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CB6A1C2" w14:textId="77777777" w:rsidR="002179F0" w:rsidRDefault="002179F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4132BEE2" w14:textId="77777777" w:rsidR="002179F0" w:rsidRDefault="002179F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0DB6B447" w14:textId="7568668A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ONTHLY STAFF REPORTS</w:t>
      </w:r>
    </w:p>
    <w:p w14:paraId="352ECF93" w14:textId="77777777" w:rsidR="000B76D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2eea83c0b3ee4ac4aeaa88953153a949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5FDE14B0" w14:textId="77777777" w:rsidR="000B76D3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65CC9F6B" w14:textId="77777777" w:rsidR="000B76D3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760CB2E5" w14:textId="7E687918" w:rsidR="000B76D3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08FA76D9" w14:textId="59B006CA" w:rsidR="008E14EB" w:rsidRDefault="008E14EB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67618B95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434B703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155DA670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4C6E0F1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1CB0579E" w14:textId="77777777" w:rsidR="000B76D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8af09a930114464d95644d8444ba6759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ril and May Calendars</w:t>
      </w:r>
    </w:p>
    <w:p w14:paraId="7F3D3C0F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B360129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11D76986" w14:textId="77777777" w:rsidR="000B76D3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00badf34b956442e88a675912ada9374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-1 (1) - prevent disclosure of privileged information</w:t>
      </w:r>
    </w:p>
    <w:p w14:paraId="0FF7F540" w14:textId="77777777" w:rsidR="000B76D3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Closed Session pursuant to NCGS 143-318-1 (4) - economic development</w:t>
      </w:r>
    </w:p>
    <w:p w14:paraId="36885B3D" w14:textId="77777777" w:rsidR="000B76D3" w:rsidRDefault="000B76D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820F579" w14:textId="77777777" w:rsidR="000B76D3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1375F349" w14:textId="2E98C66A" w:rsidR="000B76D3" w:rsidRDefault="000B76D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6009691" w14:textId="4F9D0C25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6E7CE9E" w14:textId="15EE61D0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52B16F1" w14:textId="111C061A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B22D24F" w14:textId="01EB09C1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E1D7B4" w14:textId="631CDCC6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54E743D" w14:textId="0DCE3FF9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C78F7F1" w14:textId="07CCB325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30136B5" w14:textId="709C944B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1F1F995" w14:textId="7B00982D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0DAE863" w14:textId="4912097D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402CCFC" w14:textId="0A7ED1D1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E43F27A" w14:textId="4FBA0AF6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4354A3" w14:textId="4512BFD1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B557D27" w14:textId="19AF4545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4012488" w14:textId="77777777" w:rsidR="002179F0" w:rsidRDefault="002179F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02E035" w14:textId="77777777" w:rsidR="000B76D3" w:rsidRDefault="000B76D3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C601CEF" w14:textId="77777777" w:rsidR="000B76D3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0B7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A155" w14:textId="77777777" w:rsidR="00873C57" w:rsidRDefault="00873C57">
      <w:pPr>
        <w:spacing w:after="0" w:line="240" w:lineRule="auto"/>
      </w:pPr>
      <w:r>
        <w:separator/>
      </w:r>
    </w:p>
  </w:endnote>
  <w:endnote w:type="continuationSeparator" w:id="0">
    <w:p w14:paraId="415BC5D3" w14:textId="77777777" w:rsidR="00873C57" w:rsidRDefault="0087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C6E1" w14:textId="77777777" w:rsidR="000B76D3" w:rsidRDefault="000B7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B068" w14:textId="77777777" w:rsidR="000B76D3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5" w:name="apMeetingName1"/>
    <w:r>
      <w:rPr>
        <w:rFonts w:ascii="Arial Narrow" w:hAnsi="Arial Narrow" w:cs="Times New Roman"/>
        <w:sz w:val="20"/>
      </w:rPr>
      <w:t>Town Council Regular Meeting</w:t>
    </w:r>
    <w:bookmarkEnd w:id="15"/>
    <w:r>
      <w:rPr>
        <w:rFonts w:ascii="Arial Narrow" w:hAnsi="Arial Narrow" w:cs="Times New Roman"/>
        <w:sz w:val="20"/>
      </w:rPr>
      <w:t xml:space="preserve"> - </w:t>
    </w:r>
    <w:bookmarkStart w:id="16" w:name="apMeetingDate"/>
    <w:r>
      <w:rPr>
        <w:rFonts w:ascii="Arial Narrow" w:hAnsi="Arial Narrow" w:cs="Times New Roman"/>
        <w:sz w:val="20"/>
      </w:rPr>
      <w:t>March 14, 2023</w:t>
    </w:r>
    <w:bookmarkEnd w:id="16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E21" w14:textId="77777777" w:rsidR="000B76D3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2F3B2551" w14:textId="77777777" w:rsidR="000B76D3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3682E1" wp14:editId="3247C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0ED3" w14:textId="77777777" w:rsidR="00873C57" w:rsidRDefault="00873C57">
      <w:pPr>
        <w:spacing w:after="0" w:line="240" w:lineRule="auto"/>
      </w:pPr>
      <w:r>
        <w:separator/>
      </w:r>
    </w:p>
  </w:footnote>
  <w:footnote w:type="continuationSeparator" w:id="0">
    <w:p w14:paraId="68A07E35" w14:textId="77777777" w:rsidR="00873C57" w:rsidRDefault="0087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0CDB" w14:textId="77777777" w:rsidR="000B76D3" w:rsidRDefault="000B7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C1B8" w14:textId="3423B8F7" w:rsidR="000B76D3" w:rsidRDefault="000B7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8398" w14:textId="77777777" w:rsidR="000B76D3" w:rsidRDefault="000B7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D3"/>
    <w:rsid w:val="00084321"/>
    <w:rsid w:val="000B76D3"/>
    <w:rsid w:val="002179F0"/>
    <w:rsid w:val="00233D6A"/>
    <w:rsid w:val="002468E8"/>
    <w:rsid w:val="003A121E"/>
    <w:rsid w:val="00645FB3"/>
    <w:rsid w:val="00873C57"/>
    <w:rsid w:val="008E14EB"/>
    <w:rsid w:val="009B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9B352"/>
  <w15:docId w15:val="{9C84C835-4DE9-4EC9-A6B4-EBA29E4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3-03-10T21:18:00Z</dcterms:created>
  <dcterms:modified xsi:type="dcterms:W3CDTF">2023-03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